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E53A" w14:textId="08224647" w:rsidR="001F0A36" w:rsidRPr="001F0A36" w:rsidRDefault="001F0A36" w:rsidP="001F0A36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Hlk156732208"/>
      <w:bookmarkEnd w:id="0"/>
      <w:r w:rsidRPr="001F0A36">
        <w:rPr>
          <w:rFonts w:ascii="Times New Roman" w:hAnsi="Times New Roman" w:cs="Times New Roman"/>
          <w:sz w:val="72"/>
          <w:szCs w:val="72"/>
        </w:rPr>
        <w:t>CMOS OPEN ENDED</w:t>
      </w:r>
    </w:p>
    <w:p w14:paraId="008D44F9" w14:textId="33E8E191" w:rsidR="001F0A36" w:rsidRDefault="001F0A36" w:rsidP="001F0A36">
      <w:pPr>
        <w:jc w:val="center"/>
        <w:rPr>
          <w:rFonts w:ascii="Times New Roman" w:hAnsi="Times New Roman" w:cs="Times New Roman"/>
          <w:sz w:val="56"/>
          <w:szCs w:val="56"/>
        </w:rPr>
      </w:pPr>
      <w:r w:rsidRPr="001F0A36">
        <w:rPr>
          <w:rFonts w:ascii="Times New Roman" w:hAnsi="Times New Roman" w:cs="Times New Roman"/>
          <w:sz w:val="56"/>
          <w:szCs w:val="56"/>
        </w:rPr>
        <w:t>HALF ADDER</w:t>
      </w:r>
    </w:p>
    <w:p w14:paraId="0A3CBB2E" w14:textId="77777777" w:rsidR="001F0A36" w:rsidRDefault="001F0A36" w:rsidP="001F0A3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0041CA7" w14:textId="0949CA79" w:rsidR="001F0A36" w:rsidRPr="00612C0E" w:rsidRDefault="001F0A36" w:rsidP="00612C0E">
      <w:pPr>
        <w:rPr>
          <w:rFonts w:ascii="Times New Roman" w:hAnsi="Times New Roman" w:cs="Times New Roman"/>
          <w:sz w:val="40"/>
          <w:szCs w:val="40"/>
        </w:rPr>
      </w:pPr>
      <w:r w:rsidRPr="00612C0E">
        <w:rPr>
          <w:rFonts w:ascii="Times New Roman" w:hAnsi="Times New Roman" w:cs="Times New Roman"/>
          <w:sz w:val="40"/>
          <w:szCs w:val="40"/>
        </w:rPr>
        <w:t xml:space="preserve">TEAM – </w:t>
      </w:r>
      <w:r w:rsidR="00166CD4">
        <w:rPr>
          <w:rFonts w:ascii="Times New Roman" w:hAnsi="Times New Roman" w:cs="Times New Roman"/>
          <w:sz w:val="40"/>
          <w:szCs w:val="40"/>
        </w:rPr>
        <w:t>1</w:t>
      </w:r>
      <w:r w:rsidR="009D5247">
        <w:rPr>
          <w:rFonts w:ascii="Times New Roman" w:hAnsi="Times New Roman" w:cs="Times New Roman"/>
          <w:sz w:val="40"/>
          <w:szCs w:val="40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A36" w14:paraId="42B8B6AA" w14:textId="77777777" w:rsidTr="00612C0E">
        <w:trPr>
          <w:trHeight w:val="622"/>
        </w:trPr>
        <w:tc>
          <w:tcPr>
            <w:tcW w:w="4508" w:type="dxa"/>
          </w:tcPr>
          <w:p w14:paraId="00B74268" w14:textId="1FBD83F6" w:rsidR="001F0A36" w:rsidRPr="00612C0E" w:rsidRDefault="001F0A36" w:rsidP="001F0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508" w:type="dxa"/>
          </w:tcPr>
          <w:p w14:paraId="117B4FFF" w14:textId="22E47BFA" w:rsidR="001F0A36" w:rsidRPr="00612C0E" w:rsidRDefault="001F0A36" w:rsidP="001F0A3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2C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N</w:t>
            </w:r>
          </w:p>
        </w:tc>
      </w:tr>
      <w:tr w:rsidR="001F0A36" w14:paraId="3D4EB876" w14:textId="77777777" w:rsidTr="00612C0E">
        <w:trPr>
          <w:trHeight w:val="546"/>
        </w:trPr>
        <w:tc>
          <w:tcPr>
            <w:tcW w:w="4508" w:type="dxa"/>
          </w:tcPr>
          <w:p w14:paraId="4344729C" w14:textId="434DC1A2" w:rsidR="001F0A36" w:rsidRPr="00612C0E" w:rsidRDefault="004B2FAE" w:rsidP="001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NAYA SHETTI</w:t>
            </w:r>
          </w:p>
        </w:tc>
        <w:tc>
          <w:tcPr>
            <w:tcW w:w="4508" w:type="dxa"/>
          </w:tcPr>
          <w:p w14:paraId="33ED9A8C" w14:textId="21F05EC9" w:rsidR="001F0A36" w:rsidRPr="00612C0E" w:rsidRDefault="00612C0E" w:rsidP="001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FE21BEC</w:t>
            </w:r>
            <w:r w:rsidR="004B2FAE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</w:tr>
      <w:tr w:rsidR="001F0A36" w14:paraId="4AD86E92" w14:textId="77777777" w:rsidTr="00612C0E">
        <w:trPr>
          <w:trHeight w:val="568"/>
        </w:trPr>
        <w:tc>
          <w:tcPr>
            <w:tcW w:w="4508" w:type="dxa"/>
          </w:tcPr>
          <w:p w14:paraId="10076B46" w14:textId="32DBB01A" w:rsidR="001F0A36" w:rsidRPr="00612C0E" w:rsidRDefault="004B2FAE" w:rsidP="001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HIT S BIRADAR PATIL</w:t>
            </w:r>
          </w:p>
        </w:tc>
        <w:tc>
          <w:tcPr>
            <w:tcW w:w="4508" w:type="dxa"/>
          </w:tcPr>
          <w:p w14:paraId="07AB1F32" w14:textId="5B957975" w:rsidR="001F0A36" w:rsidRPr="00612C0E" w:rsidRDefault="00612C0E" w:rsidP="001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FE21BEC23</w:t>
            </w:r>
            <w:r w:rsidR="004B2F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F0A36" w14:paraId="2F8E4261" w14:textId="77777777" w:rsidTr="00612C0E">
        <w:trPr>
          <w:trHeight w:val="562"/>
        </w:trPr>
        <w:tc>
          <w:tcPr>
            <w:tcW w:w="4508" w:type="dxa"/>
          </w:tcPr>
          <w:p w14:paraId="6C16B3B9" w14:textId="1A785CE8" w:rsidR="001F0A36" w:rsidRPr="00612C0E" w:rsidRDefault="004B2FAE" w:rsidP="001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REESHA HEGDE </w:t>
            </w:r>
          </w:p>
        </w:tc>
        <w:tc>
          <w:tcPr>
            <w:tcW w:w="4508" w:type="dxa"/>
          </w:tcPr>
          <w:p w14:paraId="3DF9B47F" w14:textId="4FCFA6E3" w:rsidR="001F0A36" w:rsidRPr="00612C0E" w:rsidRDefault="00612C0E" w:rsidP="001F0A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FE21BEC2</w:t>
            </w:r>
            <w:r w:rsidR="004B2FA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</w:tbl>
    <w:p w14:paraId="0BB29B90" w14:textId="7EF96984" w:rsidR="002169D3" w:rsidRDefault="002169D3" w:rsidP="001F0A36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9F8814A" w14:textId="77777777" w:rsidR="00B41CD4" w:rsidRDefault="00B41CD4" w:rsidP="00B41CD4">
      <w:pPr>
        <w:rPr>
          <w:rFonts w:ascii="Times New Roman" w:hAnsi="Times New Roman" w:cs="Times New Roman"/>
          <w:sz w:val="56"/>
          <w:szCs w:val="56"/>
        </w:rPr>
      </w:pPr>
    </w:p>
    <w:p w14:paraId="022CEF61" w14:textId="77777777" w:rsidR="00B41CD4" w:rsidRDefault="00B41CD4" w:rsidP="00B41CD4">
      <w:pPr>
        <w:rPr>
          <w:rFonts w:ascii="Times New Roman" w:hAnsi="Times New Roman" w:cs="Times New Roman"/>
          <w:sz w:val="56"/>
          <w:szCs w:val="56"/>
        </w:rPr>
      </w:pPr>
    </w:p>
    <w:p w14:paraId="313416B8" w14:textId="77777777" w:rsidR="00B41CD4" w:rsidRDefault="00B41CD4" w:rsidP="00B41CD4">
      <w:pPr>
        <w:rPr>
          <w:rFonts w:ascii="Times New Roman" w:hAnsi="Times New Roman" w:cs="Times New Roman"/>
          <w:sz w:val="56"/>
          <w:szCs w:val="56"/>
        </w:rPr>
      </w:pPr>
    </w:p>
    <w:p w14:paraId="747281C0" w14:textId="77777777" w:rsidR="00B41CD4" w:rsidRDefault="00B41CD4" w:rsidP="00B41CD4">
      <w:pPr>
        <w:rPr>
          <w:rFonts w:ascii="Times New Roman" w:hAnsi="Times New Roman" w:cs="Times New Roman"/>
          <w:sz w:val="56"/>
          <w:szCs w:val="56"/>
        </w:rPr>
      </w:pPr>
    </w:p>
    <w:p w14:paraId="6075D6C5" w14:textId="77777777" w:rsidR="00B41CD4" w:rsidRDefault="00B41CD4" w:rsidP="00B41CD4">
      <w:pPr>
        <w:rPr>
          <w:rFonts w:ascii="Times New Roman" w:hAnsi="Times New Roman" w:cs="Times New Roman"/>
          <w:sz w:val="56"/>
          <w:szCs w:val="56"/>
        </w:rPr>
      </w:pPr>
    </w:p>
    <w:p w14:paraId="29998AE5" w14:textId="77777777" w:rsidR="00B41CD4" w:rsidRDefault="00B41CD4" w:rsidP="00B41CD4">
      <w:pPr>
        <w:rPr>
          <w:rFonts w:ascii="Times New Roman" w:hAnsi="Times New Roman" w:cs="Times New Roman"/>
          <w:sz w:val="56"/>
          <w:szCs w:val="56"/>
        </w:rPr>
      </w:pPr>
    </w:p>
    <w:p w14:paraId="72618759" w14:textId="77777777" w:rsidR="00B41CD4" w:rsidRDefault="00B41CD4" w:rsidP="00B41CD4">
      <w:pPr>
        <w:rPr>
          <w:rFonts w:ascii="Times New Roman" w:hAnsi="Times New Roman" w:cs="Times New Roman"/>
          <w:sz w:val="56"/>
          <w:szCs w:val="56"/>
        </w:rPr>
      </w:pPr>
    </w:p>
    <w:p w14:paraId="48E020F4" w14:textId="77777777" w:rsidR="00B41CD4" w:rsidRDefault="00B41CD4" w:rsidP="00B41CD4">
      <w:pPr>
        <w:rPr>
          <w:rFonts w:ascii="Times New Roman" w:hAnsi="Times New Roman" w:cs="Times New Roman"/>
          <w:sz w:val="56"/>
          <w:szCs w:val="56"/>
        </w:rPr>
      </w:pPr>
    </w:p>
    <w:p w14:paraId="75DA8AB0" w14:textId="77777777" w:rsidR="009D5247" w:rsidRPr="000F2D4C" w:rsidRDefault="009D5247" w:rsidP="000F2D4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77928F1" w14:textId="0FDD6FF8" w:rsidR="00B41CD4" w:rsidRPr="009D5247" w:rsidRDefault="00B41CD4" w:rsidP="009D5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56"/>
          <w:szCs w:val="56"/>
        </w:rPr>
      </w:pPr>
      <w:r w:rsidRPr="009D5247">
        <w:rPr>
          <w:rFonts w:ascii="Times New Roman" w:hAnsi="Times New Roman" w:cs="Times New Roman"/>
          <w:sz w:val="28"/>
          <w:szCs w:val="28"/>
          <w:u w:val="single"/>
        </w:rPr>
        <w:lastRenderedPageBreak/>
        <w:t>HALF SUBTRACTOR  TRANSMISSION GATE LOGIC</w:t>
      </w:r>
    </w:p>
    <w:p w14:paraId="06B5CCA9" w14:textId="77777777" w:rsidR="00B41CD4" w:rsidRDefault="00B41CD4" w:rsidP="000F2D4C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7EEB1261" w14:textId="77777777" w:rsidR="009D5247" w:rsidRPr="00B36C15" w:rsidRDefault="000F2D4C" w:rsidP="009D524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. 1. Half</w:t>
      </w:r>
      <w:r w:rsidR="004B2FAE"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ubtractor</w:t>
      </w: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G Circuit </w:t>
      </w:r>
    </w:p>
    <w:p w14:paraId="28222C53" w14:textId="77777777" w:rsidR="009D5247" w:rsidRDefault="009D5247" w:rsidP="009D5247">
      <w:pPr>
        <w:pStyle w:val="ListParagraph"/>
        <w:spacing w:line="240" w:lineRule="auto"/>
        <w:rPr>
          <w:rFonts w:ascii="Times New Roman" w:hAnsi="Times New Roman" w:cs="Times New Roman"/>
          <w:i/>
          <w:iCs/>
        </w:rPr>
      </w:pPr>
    </w:p>
    <w:p w14:paraId="7F1FFA17" w14:textId="77777777" w:rsidR="009D5247" w:rsidRPr="009D5247" w:rsidRDefault="009D5247" w:rsidP="009D5247">
      <w:pPr>
        <w:pStyle w:val="ListParagraph"/>
        <w:spacing w:line="240" w:lineRule="auto"/>
        <w:rPr>
          <w:rFonts w:ascii="Times New Roman" w:hAnsi="Times New Roman" w:cs="Times New Roman"/>
          <w:i/>
          <w:iCs/>
        </w:rPr>
      </w:pPr>
    </w:p>
    <w:p w14:paraId="22DCC1A8" w14:textId="5DC58F86" w:rsidR="009D5247" w:rsidRPr="009D5247" w:rsidRDefault="009D5247" w:rsidP="009D5247">
      <w:pPr>
        <w:pStyle w:val="ListParagrap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20D8062" wp14:editId="7466ED20">
            <wp:extent cx="5731510" cy="3665220"/>
            <wp:effectExtent l="0" t="0" r="2540" b="0"/>
            <wp:docPr id="1610521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21859" name="Picture 16105218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5A14" w14:textId="7A3F375C" w:rsidR="00B41CD4" w:rsidRDefault="009D5247" w:rsidP="000F2D4C">
      <w:p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63BBCD4" wp14:editId="551DA600">
            <wp:extent cx="6242538" cy="3018155"/>
            <wp:effectExtent l="0" t="0" r="6350" b="0"/>
            <wp:docPr id="7129606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60671" name="Picture 7129606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708" cy="30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07FB0" w14:textId="77777777" w:rsidR="00093847" w:rsidRDefault="00093847" w:rsidP="001F0A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836EB7" w14:textId="77777777" w:rsidR="009D5247" w:rsidRDefault="009D5247" w:rsidP="001F0A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7ABEFF" w14:textId="77777777" w:rsidR="009D5247" w:rsidRDefault="009D5247" w:rsidP="001F0A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673A15" w14:textId="57285A84" w:rsidR="00BB2492" w:rsidRPr="00B36C15" w:rsidRDefault="00BB2492" w:rsidP="00B41CD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. </w:t>
      </w:r>
      <w:r w:rsidR="00426DB3"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Half </w:t>
      </w:r>
      <w:r w:rsidR="00B41CD4"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ubtractor </w:t>
      </w: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F4E0D"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ymbol </w:t>
      </w:r>
    </w:p>
    <w:p w14:paraId="6AD05559" w14:textId="19C66E35" w:rsidR="00426DB3" w:rsidRDefault="00426DB3" w:rsidP="001F0A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19C2DB" w14:textId="76D17C00" w:rsidR="00426DB3" w:rsidRDefault="0009384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</w:t>
      </w:r>
      <w:r w:rsidR="00B41CD4"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8E497E" wp14:editId="44CEC30D">
            <wp:extent cx="5867923" cy="1775460"/>
            <wp:effectExtent l="0" t="0" r="0" b="0"/>
            <wp:docPr id="1374271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71324" name="Picture 13742713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40" cy="18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74C4" w14:textId="77777777" w:rsidR="00B41CD4" w:rsidRDefault="00B41CD4" w:rsidP="00D67BB5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494899FB" w14:textId="0D795A43" w:rsidR="00B41CD4" w:rsidRPr="00B36C15" w:rsidRDefault="00D67BB5" w:rsidP="00B41CD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. 3. Half</w:t>
      </w:r>
      <w:r w:rsidR="00B41CD4"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ubtractor</w:t>
      </w: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Test Circuit</w:t>
      </w:r>
    </w:p>
    <w:p w14:paraId="46B9B48E" w14:textId="77777777" w:rsidR="00B41CD4" w:rsidRDefault="00B41CD4" w:rsidP="00D67BB5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7510043F" w14:textId="77777777" w:rsidR="00B41CD4" w:rsidRDefault="00B41CD4" w:rsidP="00D67BB5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00B80758" w14:textId="77777777" w:rsidR="00B41CD4" w:rsidRDefault="00B41CD4" w:rsidP="00D67BB5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71419B1A" w14:textId="027FED1C" w:rsidR="00D67BB5" w:rsidRPr="000F2D4C" w:rsidRDefault="00530CC5" w:rsidP="00D67BB5">
      <w:p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43426D6" wp14:editId="4569F8C4">
            <wp:extent cx="5797648" cy="2987040"/>
            <wp:effectExtent l="0" t="0" r="0" b="3810"/>
            <wp:docPr id="11523308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30842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459" cy="301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BB5" w:rsidRPr="000F2D4C">
        <w:rPr>
          <w:rFonts w:ascii="Times New Roman" w:hAnsi="Times New Roman" w:cs="Times New Roman"/>
          <w:i/>
          <w:iCs/>
        </w:rPr>
        <w:t xml:space="preserve"> </w:t>
      </w:r>
    </w:p>
    <w:p w14:paraId="2B866F9B" w14:textId="5DF2ED22" w:rsidR="00530CC5" w:rsidRDefault="00530CC5" w:rsidP="001F0A3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646E7A" w14:textId="77777777" w:rsidR="000A2FE9" w:rsidRDefault="000A2FE9" w:rsidP="000A2FE9">
      <w:pPr>
        <w:rPr>
          <w:rFonts w:ascii="Times New Roman" w:hAnsi="Times New Roman" w:cs="Times New Roman"/>
          <w:sz w:val="32"/>
          <w:szCs w:val="32"/>
        </w:rPr>
      </w:pPr>
    </w:p>
    <w:p w14:paraId="57C68B55" w14:textId="77777777" w:rsidR="000A2FE9" w:rsidRDefault="000A2FE9" w:rsidP="000A2FE9">
      <w:pPr>
        <w:rPr>
          <w:rFonts w:ascii="Times New Roman" w:hAnsi="Times New Roman" w:cs="Times New Roman"/>
          <w:sz w:val="32"/>
          <w:szCs w:val="32"/>
        </w:rPr>
      </w:pPr>
    </w:p>
    <w:p w14:paraId="6F6F65B3" w14:textId="77777777" w:rsidR="000A2FE9" w:rsidRDefault="000A2FE9" w:rsidP="000A2FE9">
      <w:pPr>
        <w:rPr>
          <w:rFonts w:ascii="Times New Roman" w:hAnsi="Times New Roman" w:cs="Times New Roman"/>
          <w:sz w:val="32"/>
          <w:szCs w:val="32"/>
        </w:rPr>
      </w:pPr>
    </w:p>
    <w:p w14:paraId="34B44217" w14:textId="581F4DFB" w:rsidR="000A2FE9" w:rsidRPr="00166CD4" w:rsidRDefault="000A2FE9" w:rsidP="00166C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66CD4">
        <w:rPr>
          <w:rFonts w:ascii="Times New Roman" w:hAnsi="Times New Roman" w:cs="Times New Roman"/>
          <w:sz w:val="28"/>
          <w:szCs w:val="28"/>
          <w:u w:val="single"/>
        </w:rPr>
        <w:lastRenderedPageBreak/>
        <w:t>HALF</w:t>
      </w:r>
      <w:r w:rsidR="00B41CD4" w:rsidRPr="00166CD4">
        <w:rPr>
          <w:rFonts w:ascii="Times New Roman" w:hAnsi="Times New Roman" w:cs="Times New Roman"/>
          <w:sz w:val="28"/>
          <w:szCs w:val="28"/>
          <w:u w:val="single"/>
        </w:rPr>
        <w:t xml:space="preserve">  SUBTRACTOR  DOMINO </w:t>
      </w:r>
      <w:r w:rsidRPr="00166CD4">
        <w:rPr>
          <w:rFonts w:ascii="Times New Roman" w:hAnsi="Times New Roman" w:cs="Times New Roman"/>
          <w:sz w:val="28"/>
          <w:szCs w:val="28"/>
          <w:u w:val="single"/>
        </w:rPr>
        <w:t xml:space="preserve"> GATE LOGIC</w:t>
      </w:r>
    </w:p>
    <w:p w14:paraId="02583112" w14:textId="77777777" w:rsidR="000A2FE9" w:rsidRPr="000F2D4C" w:rsidRDefault="000A2FE9" w:rsidP="000A2FE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8E66F26" w14:textId="77777777" w:rsidR="009D5247" w:rsidRPr="00B36C15" w:rsidRDefault="000A2FE9" w:rsidP="00166CD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. </w:t>
      </w:r>
      <w:r w:rsidR="009A434D"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Half </w:t>
      </w:r>
      <w:r w:rsidR="00166CD4"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ubtractor</w:t>
      </w: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B7496"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mino</w:t>
      </w: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ircuit </w:t>
      </w:r>
    </w:p>
    <w:p w14:paraId="2CA6F4DA" w14:textId="4EB77C2D" w:rsidR="009D5247" w:rsidRDefault="009D5247" w:rsidP="009D5247">
      <w:pPr>
        <w:pStyle w:val="ListParagraph"/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</w:t>
      </w:r>
    </w:p>
    <w:p w14:paraId="24D9DA88" w14:textId="77777777" w:rsidR="009D5247" w:rsidRPr="009D5247" w:rsidRDefault="009D5247" w:rsidP="009D5247">
      <w:pPr>
        <w:pStyle w:val="ListParagraph"/>
        <w:spacing w:line="240" w:lineRule="auto"/>
        <w:rPr>
          <w:rFonts w:ascii="Times New Roman" w:hAnsi="Times New Roman" w:cs="Times New Roman"/>
          <w:i/>
          <w:iCs/>
        </w:rPr>
      </w:pPr>
    </w:p>
    <w:p w14:paraId="26E53F99" w14:textId="0694FCAF" w:rsidR="00166CD4" w:rsidRDefault="009D5247" w:rsidP="009D5247">
      <w:pPr>
        <w:pStyle w:val="ListParagraph"/>
        <w:spacing w:line="240" w:lineRule="auto"/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499D0053" wp14:editId="32ECEE41">
            <wp:extent cx="5730864" cy="3288323"/>
            <wp:effectExtent l="0" t="0" r="3810" b="7620"/>
            <wp:docPr id="13954013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01396" name="Picture 13954013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238" cy="330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496">
        <w:rPr>
          <w:noProof/>
        </w:rPr>
        <w:drawing>
          <wp:inline distT="0" distB="0" distL="0" distR="0" wp14:anchorId="510AAB30" wp14:editId="6CD5E63E">
            <wp:extent cx="5877356" cy="4015154"/>
            <wp:effectExtent l="0" t="0" r="9525" b="4445"/>
            <wp:docPr id="9772485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48534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954" cy="40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880B" w14:textId="77777777" w:rsidR="00166CD4" w:rsidRPr="00B36C15" w:rsidRDefault="00166CD4" w:rsidP="009A434D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8445DC6" w14:textId="46FDCE60" w:rsidR="008A1D14" w:rsidRPr="00B36C15" w:rsidRDefault="009A434D" w:rsidP="00211A8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. 5. Half</w:t>
      </w:r>
      <w:r w:rsidR="009D5247"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ubtractor </w:t>
      </w: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ymbol </w:t>
      </w:r>
    </w:p>
    <w:p w14:paraId="626310BA" w14:textId="77777777" w:rsidR="008A1D14" w:rsidRDefault="008A1D14" w:rsidP="009A434D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1B20A59F" w14:textId="6701EA70" w:rsidR="009A434D" w:rsidRPr="000F2D4C" w:rsidRDefault="00211A8A" w:rsidP="000A2FE9">
      <w:pPr>
        <w:spacing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</w:t>
      </w:r>
      <w:r w:rsidR="008A1D14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CAF7C30" wp14:editId="6518EB13">
            <wp:extent cx="4292600" cy="1398748"/>
            <wp:effectExtent l="0" t="0" r="0" b="0"/>
            <wp:docPr id="4082438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4382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031" r="688" b="60450"/>
                    <a:stretch/>
                  </pic:blipFill>
                  <pic:spPr bwMode="auto">
                    <a:xfrm>
                      <a:off x="0" y="0"/>
                      <a:ext cx="4339604" cy="1414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B2D73" w14:textId="67FCAFDE" w:rsidR="000A2FE9" w:rsidRDefault="00211A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E57A62" wp14:editId="7360CC31">
            <wp:extent cx="4527550" cy="1977390"/>
            <wp:effectExtent l="0" t="0" r="0" b="3810"/>
            <wp:docPr id="284788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88524" name="Picture 28478852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38" r="-2160"/>
                    <a:stretch/>
                  </pic:blipFill>
                  <pic:spPr bwMode="auto">
                    <a:xfrm>
                      <a:off x="0" y="0"/>
                      <a:ext cx="4541865" cy="198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A587" w14:textId="77777777" w:rsidR="00211A8A" w:rsidRPr="00B36C15" w:rsidRDefault="00E62193" w:rsidP="00211A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g. 6. Half Adder Test Circuit</w:t>
      </w:r>
    </w:p>
    <w:p w14:paraId="4F1116CF" w14:textId="77777777" w:rsidR="00211A8A" w:rsidRPr="00211A8A" w:rsidRDefault="00211A8A" w:rsidP="00211A8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EA8652C" w14:textId="3B1BB1AC" w:rsidR="000A2FE9" w:rsidRPr="00211A8A" w:rsidRDefault="00864137" w:rsidP="00211A8A">
      <w:pPr>
        <w:pStyle w:val="ListParagraph"/>
        <w:ind w:left="785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42C6B9E2" wp14:editId="4E34ABBC">
            <wp:extent cx="5281930" cy="2933700"/>
            <wp:effectExtent l="0" t="0" r="0" b="0"/>
            <wp:docPr id="6526565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56527" name="Picture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9" b="12190"/>
                    <a:stretch/>
                  </pic:blipFill>
                  <pic:spPr bwMode="auto">
                    <a:xfrm>
                      <a:off x="0" y="0"/>
                      <a:ext cx="5351416" cy="297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BACFC" w14:textId="77777777" w:rsidR="000A2FE9" w:rsidRDefault="000A2FE9" w:rsidP="00530CC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E901B3C" w14:textId="111C54EE" w:rsidR="009D5247" w:rsidRPr="00166CD4" w:rsidRDefault="009D5247" w:rsidP="009D5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66CD4">
        <w:rPr>
          <w:rFonts w:ascii="Times New Roman" w:hAnsi="Times New Roman" w:cs="Times New Roman"/>
          <w:sz w:val="28"/>
          <w:szCs w:val="28"/>
          <w:u w:val="single"/>
        </w:rPr>
        <w:lastRenderedPageBreak/>
        <w:t>HALF  SUBTRACTOR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PSUEDO NMOS </w:t>
      </w:r>
      <w:r w:rsidRPr="00166CD4">
        <w:rPr>
          <w:rFonts w:ascii="Times New Roman" w:hAnsi="Times New Roman" w:cs="Times New Roman"/>
          <w:sz w:val="28"/>
          <w:szCs w:val="28"/>
          <w:u w:val="single"/>
        </w:rPr>
        <w:t xml:space="preserve">  GATE LOGIC</w:t>
      </w:r>
    </w:p>
    <w:p w14:paraId="69719A6C" w14:textId="77777777" w:rsidR="009D5247" w:rsidRPr="000F2D4C" w:rsidRDefault="009D5247" w:rsidP="009D524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63E01F7" w14:textId="4FFC6FDA" w:rsidR="009D5247" w:rsidRPr="00B36C15" w:rsidRDefault="009D5247" w:rsidP="009D524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. 7.  Half  Subtractor Pseudo </w:t>
      </w:r>
      <w:proofErr w:type="spellStart"/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nmos</w:t>
      </w:r>
      <w:proofErr w:type="spellEnd"/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Circuit </w:t>
      </w:r>
    </w:p>
    <w:p w14:paraId="397E574E" w14:textId="67A6E90A" w:rsidR="009D5247" w:rsidRDefault="009D5247" w:rsidP="009D5247">
      <w:pPr>
        <w:pStyle w:val="ListParagraph"/>
        <w:spacing w:line="240" w:lineRule="auto"/>
        <w:rPr>
          <w:rFonts w:ascii="Times New Roman" w:hAnsi="Times New Roman" w:cs="Times New Roman"/>
          <w:i/>
          <w:iCs/>
        </w:rPr>
      </w:pPr>
    </w:p>
    <w:p w14:paraId="03823B00" w14:textId="44BED1D8" w:rsidR="009D5247" w:rsidRDefault="009D5247" w:rsidP="009D524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6785242F" wp14:editId="4A6101F5">
            <wp:extent cx="6391275" cy="4546600"/>
            <wp:effectExtent l="0" t="0" r="9525" b="6350"/>
            <wp:docPr id="18835281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28194" name="Picture 18835281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215" cy="45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463" w14:textId="77777777" w:rsidR="009D5247" w:rsidRDefault="009D5247" w:rsidP="00530CC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6D07EE" w14:textId="05BE1944" w:rsidR="009D5247" w:rsidRPr="00B36C15" w:rsidRDefault="009D5247" w:rsidP="009D524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36C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g. 8. Half subtractor  Symbol </w:t>
      </w:r>
    </w:p>
    <w:p w14:paraId="4E269BAF" w14:textId="77777777" w:rsidR="009D5247" w:rsidRDefault="009D5247" w:rsidP="009D5247">
      <w:pPr>
        <w:spacing w:line="240" w:lineRule="auto"/>
        <w:rPr>
          <w:rFonts w:ascii="Times New Roman" w:hAnsi="Times New Roman" w:cs="Times New Roman"/>
          <w:i/>
          <w:iCs/>
        </w:rPr>
      </w:pPr>
    </w:p>
    <w:p w14:paraId="709A4CDE" w14:textId="77777777" w:rsidR="009D5247" w:rsidRPr="009D5247" w:rsidRDefault="009D5247" w:rsidP="009D5247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</w:p>
    <w:p w14:paraId="329F6D56" w14:textId="18C1AB0F" w:rsidR="009D5247" w:rsidRDefault="009D5247" w:rsidP="003D7A0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C6EDF7D" wp14:editId="6D6232DA">
            <wp:extent cx="4216400" cy="1419225"/>
            <wp:effectExtent l="0" t="0" r="0" b="9525"/>
            <wp:docPr id="1355944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4382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3031" r="3859" b="60450"/>
                    <a:stretch/>
                  </pic:blipFill>
                  <pic:spPr bwMode="auto">
                    <a:xfrm>
                      <a:off x="0" y="0"/>
                      <a:ext cx="4313005" cy="145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D354E" w14:textId="633F1927" w:rsidR="009D5247" w:rsidRDefault="00B36C15" w:rsidP="003D7A0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6B4D240" wp14:editId="61F295FF">
            <wp:extent cx="4527550" cy="1977390"/>
            <wp:effectExtent l="0" t="0" r="0" b="3810"/>
            <wp:docPr id="988152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88524" name="Picture 28478852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438" r="-2160"/>
                    <a:stretch/>
                  </pic:blipFill>
                  <pic:spPr bwMode="auto">
                    <a:xfrm>
                      <a:off x="0" y="0"/>
                      <a:ext cx="4541865" cy="198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85202" w14:textId="77777777" w:rsidR="009D5247" w:rsidRDefault="009D5247" w:rsidP="00530CC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555D464" w14:textId="1B6D5BD9" w:rsidR="00B36C15" w:rsidRPr="00B36C15" w:rsidRDefault="00B36C15" w:rsidP="00B36C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1A8A">
        <w:rPr>
          <w:rFonts w:ascii="Times New Roman" w:hAnsi="Times New Roman" w:cs="Times New Roman"/>
          <w:i/>
          <w:iCs/>
        </w:rPr>
        <w:t>Fig. 6. Half</w:t>
      </w:r>
      <w:r>
        <w:rPr>
          <w:rFonts w:ascii="Times New Roman" w:hAnsi="Times New Roman" w:cs="Times New Roman"/>
          <w:i/>
          <w:iCs/>
        </w:rPr>
        <w:t xml:space="preserve"> Subtractor</w:t>
      </w:r>
      <w:r w:rsidRPr="00211A8A">
        <w:rPr>
          <w:rFonts w:ascii="Times New Roman" w:hAnsi="Times New Roman" w:cs="Times New Roman"/>
          <w:i/>
          <w:iCs/>
        </w:rPr>
        <w:t xml:space="preserve"> Test Circuit</w:t>
      </w:r>
    </w:p>
    <w:p w14:paraId="6396749E" w14:textId="77777777" w:rsidR="00B36C15" w:rsidRDefault="00B36C15" w:rsidP="00B36C1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EDE901A" w14:textId="77777777" w:rsidR="00B36C15" w:rsidRPr="00B36C15" w:rsidRDefault="00B36C15" w:rsidP="00B36C1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35D8363" w14:textId="2DCC62A3" w:rsidR="009D5247" w:rsidRDefault="00B36C15" w:rsidP="00530CC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4F0C87B" wp14:editId="6C6F4363">
            <wp:extent cx="5876433" cy="3263900"/>
            <wp:effectExtent l="0" t="0" r="0" b="0"/>
            <wp:docPr id="10449129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56527" name="Picture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9" b="12190"/>
                    <a:stretch/>
                  </pic:blipFill>
                  <pic:spPr bwMode="auto">
                    <a:xfrm>
                      <a:off x="0" y="0"/>
                      <a:ext cx="5956893" cy="3308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9AD83" w14:textId="77777777" w:rsidR="009D5247" w:rsidRDefault="009D5247" w:rsidP="00530CC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E58F5D9" w14:textId="77777777" w:rsidR="009D5247" w:rsidRDefault="009D5247" w:rsidP="00530CC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CF118F9" w14:textId="77777777" w:rsidR="009D5247" w:rsidRDefault="009D5247" w:rsidP="00530CC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CD6A471" w14:textId="77777777" w:rsidR="00B36C15" w:rsidRDefault="00B36C15" w:rsidP="00530CC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9BB57F3" w14:textId="77777777" w:rsidR="00B36C15" w:rsidRDefault="00B36C15" w:rsidP="00530CC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DC72EA6" w14:textId="616F667B" w:rsidR="00530CC5" w:rsidRPr="00530CC5" w:rsidRDefault="00530CC5" w:rsidP="00530CC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30CC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RESULTS:</w:t>
      </w:r>
    </w:p>
    <w:p w14:paraId="17891736" w14:textId="73BE3636" w:rsidR="00B16A8B" w:rsidRDefault="00530CC5" w:rsidP="00530CC5">
      <w:pPr>
        <w:rPr>
          <w:rFonts w:ascii="Times New Roman" w:hAnsi="Times New Roman" w:cs="Times New Roman"/>
          <w:sz w:val="28"/>
          <w:szCs w:val="28"/>
          <w:u w:val="single"/>
        </w:rPr>
      </w:pPr>
      <w:r w:rsidRPr="00FB6C34">
        <w:rPr>
          <w:rFonts w:ascii="Times New Roman" w:hAnsi="Times New Roman" w:cs="Times New Roman"/>
          <w:sz w:val="28"/>
          <w:szCs w:val="28"/>
          <w:u w:val="single"/>
        </w:rPr>
        <w:t>TRANMISSION GATE LOGIC</w:t>
      </w:r>
      <w:r w:rsidR="00B36C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B6C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5980945" w14:textId="77777777" w:rsidR="002946FF" w:rsidRPr="00F93731" w:rsidRDefault="002946FF" w:rsidP="00530CC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369C19C" w14:textId="77777777" w:rsidR="00F93731" w:rsidRDefault="00B16A8B" w:rsidP="00530CC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24323B24" wp14:editId="10450EAE">
            <wp:extent cx="6301197" cy="3036277"/>
            <wp:effectExtent l="0" t="0" r="4445" b="0"/>
            <wp:docPr id="561512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12597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932" cy="30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A8C1" w14:textId="77777777" w:rsidR="00F93731" w:rsidRDefault="00F93731" w:rsidP="00530CC5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E3A9B54" w14:textId="0AEFA200" w:rsidR="00690385" w:rsidRDefault="009D5247" w:rsidP="00530CC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6866F" wp14:editId="1D328B64">
                <wp:simplePos x="0" y="0"/>
                <wp:positionH relativeFrom="column">
                  <wp:posOffset>116205</wp:posOffset>
                </wp:positionH>
                <wp:positionV relativeFrom="paragraph">
                  <wp:posOffset>1351280</wp:posOffset>
                </wp:positionV>
                <wp:extent cx="2960077" cy="720969"/>
                <wp:effectExtent l="19050" t="19050" r="12065" b="22225"/>
                <wp:wrapNone/>
                <wp:docPr id="12483629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0077" cy="7209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EBB0B" id="Rectangle 4" o:spid="_x0000_s1026" style="position:absolute;margin-left:9.15pt;margin-top:106.4pt;width:233.1pt;height:5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" filled="f" strokecolor="#c00000" strokeweight="2.25pt"/>
            </w:pict>
          </mc:Fallback>
        </mc:AlternateContent>
      </w:r>
      <w:r w:rsidR="00913758"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47551091" wp14:editId="04C4327C">
            <wp:extent cx="6393180" cy="3911600"/>
            <wp:effectExtent l="0" t="0" r="7620" b="0"/>
            <wp:docPr id="447937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3794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12" cy="39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B478" w14:textId="4AB3EDFF" w:rsidR="00E174B1" w:rsidRDefault="0069038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br w:type="page"/>
      </w:r>
      <w:r w:rsidR="00A40E0F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DOMINO </w:t>
      </w:r>
      <w:r w:rsidR="00E174B1" w:rsidRPr="00FB6C34">
        <w:rPr>
          <w:rFonts w:ascii="Times New Roman" w:hAnsi="Times New Roman" w:cs="Times New Roman"/>
          <w:sz w:val="28"/>
          <w:szCs w:val="28"/>
          <w:u w:val="single"/>
        </w:rPr>
        <w:t xml:space="preserve"> GATE LOGIC</w:t>
      </w:r>
      <w:r w:rsidR="00B36C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174B1" w:rsidRPr="00FB6C3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6FB3544" w14:textId="77777777" w:rsidR="00E174B1" w:rsidRDefault="00E174B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265F2A5" w14:textId="6D4A2AFE" w:rsidR="00E174B1" w:rsidRDefault="00E174B1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516044EA" wp14:editId="6C98D98A">
            <wp:extent cx="6372225" cy="3136900"/>
            <wp:effectExtent l="0" t="0" r="9525" b="6350"/>
            <wp:docPr id="2380429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42906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062" cy="31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9DDC" w14:textId="77777777" w:rsidR="00E174B1" w:rsidRDefault="00E174B1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50C52F90" w14:textId="03058065" w:rsidR="00E174B1" w:rsidRPr="002426BB" w:rsidRDefault="00E174B1" w:rsidP="00530CC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7858C440" wp14:editId="26C4A02B">
            <wp:extent cx="6437630" cy="4267200"/>
            <wp:effectExtent l="0" t="0" r="1270" b="0"/>
            <wp:docPr id="15490178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17850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63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EF90" w14:textId="77777777" w:rsidR="00E174B1" w:rsidRDefault="00E174B1" w:rsidP="00530CC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C041EEA" w14:textId="37BE8EA4" w:rsidR="00913758" w:rsidRDefault="00690385" w:rsidP="00530CC5">
      <w:pPr>
        <w:rPr>
          <w:rFonts w:ascii="Bookman Old Style" w:hAnsi="Bookman Old Style" w:cs="Times New Roman"/>
          <w:sz w:val="28"/>
          <w:szCs w:val="28"/>
          <w:u w:val="single"/>
        </w:rPr>
      </w:pPr>
      <w:r w:rsidRPr="002426BB">
        <w:rPr>
          <w:rFonts w:ascii="Bookman Old Style" w:hAnsi="Bookman Old Style" w:cs="Times New Roman"/>
          <w:sz w:val="28"/>
          <w:szCs w:val="28"/>
          <w:u w:val="single"/>
        </w:rPr>
        <w:t>COMPARISON:</w:t>
      </w:r>
    </w:p>
    <w:p w14:paraId="5D1021F4" w14:textId="77777777" w:rsidR="003D7A0C" w:rsidRPr="002426BB" w:rsidRDefault="003D7A0C" w:rsidP="00530CC5">
      <w:pPr>
        <w:rPr>
          <w:rFonts w:ascii="Bookman Old Style" w:hAnsi="Bookman Old Style" w:cs="Times New Roman"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690385" w14:paraId="240BF053" w14:textId="77777777" w:rsidTr="00CE2A95">
        <w:tc>
          <w:tcPr>
            <w:tcW w:w="3005" w:type="dxa"/>
          </w:tcPr>
          <w:p w14:paraId="1B8F6A4C" w14:textId="4EF3671B" w:rsidR="00690385" w:rsidRDefault="00CE2A95" w:rsidP="00530C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Param</w:t>
            </w:r>
            <w:r w:rsidR="003D7A0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ters </w:t>
            </w:r>
          </w:p>
        </w:tc>
        <w:tc>
          <w:tcPr>
            <w:tcW w:w="3511" w:type="dxa"/>
          </w:tcPr>
          <w:p w14:paraId="67EDA080" w14:textId="15624926" w:rsidR="00690385" w:rsidRPr="00690385" w:rsidRDefault="00690385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426BB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r w:rsidR="00CE2A95">
              <w:rPr>
                <w:rFonts w:ascii="Times New Roman" w:hAnsi="Times New Roman" w:cs="Times New Roman"/>
                <w:sz w:val="28"/>
                <w:szCs w:val="28"/>
              </w:rPr>
              <w:t>ns</w:t>
            </w:r>
            <w:r w:rsidR="002426BB">
              <w:rPr>
                <w:rFonts w:ascii="Times New Roman" w:hAnsi="Times New Roman" w:cs="Times New Roman"/>
                <w:sz w:val="28"/>
                <w:szCs w:val="28"/>
              </w:rPr>
              <w:t>missi</w:t>
            </w:r>
            <w:r w:rsidR="00CE2A95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2426BB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2426BB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0E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OGIC</w:t>
            </w:r>
          </w:p>
        </w:tc>
        <w:tc>
          <w:tcPr>
            <w:tcW w:w="2500" w:type="dxa"/>
          </w:tcPr>
          <w:p w14:paraId="223345DD" w14:textId="49354316" w:rsidR="00690385" w:rsidRPr="00690385" w:rsidRDefault="00690385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385">
              <w:rPr>
                <w:rFonts w:ascii="Times New Roman" w:hAnsi="Times New Roman" w:cs="Times New Roman"/>
                <w:sz w:val="28"/>
                <w:szCs w:val="28"/>
              </w:rPr>
              <w:t xml:space="preserve">DOMINO </w:t>
            </w:r>
            <w:r w:rsidR="00A40E0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90385">
              <w:rPr>
                <w:rFonts w:ascii="Times New Roman" w:hAnsi="Times New Roman" w:cs="Times New Roman"/>
                <w:sz w:val="28"/>
                <w:szCs w:val="28"/>
              </w:rPr>
              <w:t>LOGIC</w:t>
            </w:r>
          </w:p>
        </w:tc>
      </w:tr>
      <w:tr w:rsidR="00690385" w14:paraId="07E2EA6E" w14:textId="77777777" w:rsidTr="00CE2A95">
        <w:trPr>
          <w:trHeight w:val="569"/>
        </w:trPr>
        <w:tc>
          <w:tcPr>
            <w:tcW w:w="3005" w:type="dxa"/>
          </w:tcPr>
          <w:p w14:paraId="790F6D1A" w14:textId="4748F27A" w:rsidR="00690385" w:rsidRPr="00690385" w:rsidRDefault="00690385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e Time (sum)</w:t>
            </w:r>
          </w:p>
        </w:tc>
        <w:tc>
          <w:tcPr>
            <w:tcW w:w="3511" w:type="dxa"/>
          </w:tcPr>
          <w:p w14:paraId="5FD96D30" w14:textId="3A0F4CBE" w:rsidR="00690385" w:rsidRPr="00690385" w:rsidRDefault="00A40E0F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.5</w:t>
            </w:r>
            <w:r w:rsidR="00690385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</w:p>
        </w:tc>
        <w:tc>
          <w:tcPr>
            <w:tcW w:w="2500" w:type="dxa"/>
          </w:tcPr>
          <w:p w14:paraId="333EB643" w14:textId="667E1012" w:rsidR="00690385" w:rsidRPr="00A40E0F" w:rsidRDefault="00A40E0F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0F">
              <w:rPr>
                <w:rFonts w:ascii="Times New Roman" w:hAnsi="Times New Roman" w:cs="Times New Roman"/>
                <w:sz w:val="28"/>
                <w:szCs w:val="28"/>
              </w:rPr>
              <w:t>383.5 f</w:t>
            </w:r>
          </w:p>
        </w:tc>
      </w:tr>
      <w:tr w:rsidR="00690385" w14:paraId="5E1EE848" w14:textId="77777777" w:rsidTr="00CE2A95">
        <w:trPr>
          <w:trHeight w:val="549"/>
        </w:trPr>
        <w:tc>
          <w:tcPr>
            <w:tcW w:w="3005" w:type="dxa"/>
          </w:tcPr>
          <w:p w14:paraId="27483962" w14:textId="67A4DBA9" w:rsidR="00690385" w:rsidRDefault="00690385" w:rsidP="00530C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ll Time (sum)</w:t>
            </w:r>
          </w:p>
        </w:tc>
        <w:tc>
          <w:tcPr>
            <w:tcW w:w="3511" w:type="dxa"/>
          </w:tcPr>
          <w:p w14:paraId="18CE19A7" w14:textId="7649060A" w:rsidR="00690385" w:rsidRPr="00690385" w:rsidRDefault="00A40E0F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.6</w:t>
            </w:r>
            <w:r w:rsidR="00690385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</w:p>
        </w:tc>
        <w:tc>
          <w:tcPr>
            <w:tcW w:w="2500" w:type="dxa"/>
          </w:tcPr>
          <w:p w14:paraId="35BAE639" w14:textId="54001C0F" w:rsidR="00690385" w:rsidRPr="00A40E0F" w:rsidRDefault="00A40E0F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0F">
              <w:rPr>
                <w:rFonts w:ascii="Times New Roman" w:hAnsi="Times New Roman" w:cs="Times New Roman"/>
                <w:sz w:val="28"/>
                <w:szCs w:val="28"/>
              </w:rPr>
              <w:t>53.03p</w:t>
            </w:r>
          </w:p>
        </w:tc>
      </w:tr>
      <w:tr w:rsidR="00A40E0F" w14:paraId="05505164" w14:textId="77777777" w:rsidTr="00CE2A95">
        <w:trPr>
          <w:trHeight w:val="549"/>
        </w:trPr>
        <w:tc>
          <w:tcPr>
            <w:tcW w:w="3005" w:type="dxa"/>
          </w:tcPr>
          <w:p w14:paraId="2CD24682" w14:textId="00E33708" w:rsidR="00A40E0F" w:rsidRDefault="00A40E0F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er ()</w:t>
            </w:r>
          </w:p>
        </w:tc>
        <w:tc>
          <w:tcPr>
            <w:tcW w:w="3511" w:type="dxa"/>
          </w:tcPr>
          <w:p w14:paraId="19E7B74E" w14:textId="264DC410" w:rsidR="00A40E0F" w:rsidRDefault="00A40E0F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.9m</w:t>
            </w:r>
          </w:p>
        </w:tc>
        <w:tc>
          <w:tcPr>
            <w:tcW w:w="2500" w:type="dxa"/>
          </w:tcPr>
          <w:p w14:paraId="696FE926" w14:textId="0168850F" w:rsidR="00A40E0F" w:rsidRPr="00A40E0F" w:rsidRDefault="00A40E0F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.7m</w:t>
            </w:r>
          </w:p>
        </w:tc>
      </w:tr>
      <w:tr w:rsidR="00690385" w14:paraId="169B6572" w14:textId="77777777" w:rsidTr="00CE2A95">
        <w:trPr>
          <w:trHeight w:val="570"/>
        </w:trPr>
        <w:tc>
          <w:tcPr>
            <w:tcW w:w="3005" w:type="dxa"/>
          </w:tcPr>
          <w:p w14:paraId="62C1E83F" w14:textId="0B775790" w:rsidR="00690385" w:rsidRDefault="00690385" w:rsidP="00530C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e Time (carry)</w:t>
            </w:r>
          </w:p>
        </w:tc>
        <w:tc>
          <w:tcPr>
            <w:tcW w:w="3511" w:type="dxa"/>
          </w:tcPr>
          <w:p w14:paraId="43F7ADC6" w14:textId="51CC8FCA" w:rsidR="00690385" w:rsidRPr="00690385" w:rsidRDefault="00A40E0F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18</w:t>
            </w:r>
            <w:r w:rsidR="00690385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</w:p>
        </w:tc>
        <w:tc>
          <w:tcPr>
            <w:tcW w:w="2500" w:type="dxa"/>
          </w:tcPr>
          <w:p w14:paraId="0FD26C8F" w14:textId="3DACEDAC" w:rsidR="00690385" w:rsidRPr="00A40E0F" w:rsidRDefault="00A40E0F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0F">
              <w:rPr>
                <w:rFonts w:ascii="Times New Roman" w:hAnsi="Times New Roman" w:cs="Times New Roman"/>
                <w:sz w:val="28"/>
                <w:szCs w:val="28"/>
              </w:rPr>
              <w:t>12.67f</w:t>
            </w:r>
          </w:p>
        </w:tc>
      </w:tr>
      <w:tr w:rsidR="00690385" w14:paraId="791C742A" w14:textId="77777777" w:rsidTr="00CE2A95">
        <w:trPr>
          <w:trHeight w:val="550"/>
        </w:trPr>
        <w:tc>
          <w:tcPr>
            <w:tcW w:w="3005" w:type="dxa"/>
          </w:tcPr>
          <w:p w14:paraId="628F826E" w14:textId="31D7A622" w:rsidR="00690385" w:rsidRDefault="00690385" w:rsidP="00530C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ll Time (carry)</w:t>
            </w:r>
          </w:p>
        </w:tc>
        <w:tc>
          <w:tcPr>
            <w:tcW w:w="3511" w:type="dxa"/>
          </w:tcPr>
          <w:p w14:paraId="368BA2C2" w14:textId="1BDDCBC1" w:rsidR="00690385" w:rsidRPr="00690385" w:rsidRDefault="00A40E0F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9</w:t>
            </w:r>
            <w:r w:rsidR="00690385">
              <w:rPr>
                <w:rFonts w:ascii="Times New Roman" w:hAnsi="Times New Roman" w:cs="Times New Roman"/>
                <w:sz w:val="28"/>
                <w:szCs w:val="28"/>
              </w:rPr>
              <w:t xml:space="preserve"> p</w:t>
            </w:r>
          </w:p>
        </w:tc>
        <w:tc>
          <w:tcPr>
            <w:tcW w:w="2500" w:type="dxa"/>
          </w:tcPr>
          <w:p w14:paraId="25EFBC6D" w14:textId="5E1F626B" w:rsidR="00690385" w:rsidRPr="00A40E0F" w:rsidRDefault="00A40E0F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4p</w:t>
            </w:r>
          </w:p>
        </w:tc>
      </w:tr>
      <w:tr w:rsidR="00690385" w14:paraId="0793F43D" w14:textId="77777777" w:rsidTr="00CE2A95">
        <w:trPr>
          <w:trHeight w:val="558"/>
        </w:trPr>
        <w:tc>
          <w:tcPr>
            <w:tcW w:w="3005" w:type="dxa"/>
          </w:tcPr>
          <w:p w14:paraId="53A175E7" w14:textId="64F01839" w:rsidR="00690385" w:rsidRPr="00690385" w:rsidRDefault="00690385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</w:p>
        </w:tc>
        <w:tc>
          <w:tcPr>
            <w:tcW w:w="3511" w:type="dxa"/>
          </w:tcPr>
          <w:p w14:paraId="7435087D" w14:textId="3430894D" w:rsidR="00690385" w:rsidRPr="009D1283" w:rsidRDefault="00A40E0F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.3</w:t>
            </w:r>
            <w:r w:rsidR="009D1283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</w:p>
        </w:tc>
        <w:tc>
          <w:tcPr>
            <w:tcW w:w="2500" w:type="dxa"/>
          </w:tcPr>
          <w:p w14:paraId="3193A0FE" w14:textId="58411873" w:rsidR="00690385" w:rsidRPr="00A40E0F" w:rsidRDefault="00A40E0F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E0F">
              <w:rPr>
                <w:rFonts w:ascii="Times New Roman" w:hAnsi="Times New Roman" w:cs="Times New Roman"/>
                <w:sz w:val="28"/>
                <w:szCs w:val="28"/>
              </w:rPr>
              <w:t>349.2m</w:t>
            </w:r>
          </w:p>
        </w:tc>
      </w:tr>
      <w:tr w:rsidR="00690385" w14:paraId="5AEC93A0" w14:textId="77777777" w:rsidTr="00CE2A95">
        <w:trPr>
          <w:trHeight w:val="566"/>
        </w:trPr>
        <w:tc>
          <w:tcPr>
            <w:tcW w:w="3005" w:type="dxa"/>
          </w:tcPr>
          <w:p w14:paraId="520D71F8" w14:textId="7DA5E0B1" w:rsidR="00690385" w:rsidRPr="00690385" w:rsidRDefault="00690385" w:rsidP="00530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</w:p>
        </w:tc>
        <w:tc>
          <w:tcPr>
            <w:tcW w:w="3511" w:type="dxa"/>
          </w:tcPr>
          <w:p w14:paraId="68DA1E91" w14:textId="77777777" w:rsidR="00690385" w:rsidRDefault="00690385" w:rsidP="00530C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dxa"/>
          </w:tcPr>
          <w:p w14:paraId="12D39AF6" w14:textId="77777777" w:rsidR="00690385" w:rsidRDefault="00690385" w:rsidP="00530CC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19228F04" w14:textId="77777777" w:rsidR="00690385" w:rsidRPr="00690385" w:rsidRDefault="00690385" w:rsidP="00530CC5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690385" w:rsidRPr="00690385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8638" w14:textId="77777777" w:rsidR="006719A7" w:rsidRDefault="006719A7" w:rsidP="009D5247">
      <w:pPr>
        <w:spacing w:after="0" w:line="240" w:lineRule="auto"/>
      </w:pPr>
      <w:r>
        <w:separator/>
      </w:r>
    </w:p>
  </w:endnote>
  <w:endnote w:type="continuationSeparator" w:id="0">
    <w:p w14:paraId="08A37882" w14:textId="77777777" w:rsidR="006719A7" w:rsidRDefault="006719A7" w:rsidP="009D5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30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A9A23" w14:textId="747B2E74" w:rsidR="009D5247" w:rsidRDefault="009D52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9C6B39" w14:textId="77777777" w:rsidR="009D5247" w:rsidRDefault="009D5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0B69D" w14:textId="77777777" w:rsidR="006719A7" w:rsidRDefault="006719A7" w:rsidP="009D5247">
      <w:pPr>
        <w:spacing w:after="0" w:line="240" w:lineRule="auto"/>
      </w:pPr>
      <w:r>
        <w:separator/>
      </w:r>
    </w:p>
  </w:footnote>
  <w:footnote w:type="continuationSeparator" w:id="0">
    <w:p w14:paraId="461B347C" w14:textId="77777777" w:rsidR="006719A7" w:rsidRDefault="006719A7" w:rsidP="009D5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5177"/>
    <w:multiLevelType w:val="hybridMultilevel"/>
    <w:tmpl w:val="E6F6ED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1F87"/>
    <w:multiLevelType w:val="hybridMultilevel"/>
    <w:tmpl w:val="FB021374"/>
    <w:lvl w:ilvl="0" w:tplc="A7C84FC6">
      <w:start w:val="1"/>
      <w:numFmt w:val="upperRoman"/>
      <w:lvlText w:val="%1."/>
      <w:lvlJc w:val="right"/>
      <w:pPr>
        <w:ind w:left="720" w:hanging="360"/>
      </w:pPr>
      <w:rPr>
        <w:sz w:val="72"/>
        <w:szCs w:val="7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D7F3E"/>
    <w:multiLevelType w:val="hybridMultilevel"/>
    <w:tmpl w:val="656A1A4C"/>
    <w:lvl w:ilvl="0" w:tplc="400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056447">
    <w:abstractNumId w:val="1"/>
  </w:num>
  <w:num w:numId="2" w16cid:durableId="1700080122">
    <w:abstractNumId w:val="0"/>
  </w:num>
  <w:num w:numId="3" w16cid:durableId="2119257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36"/>
    <w:rsid w:val="00057F6B"/>
    <w:rsid w:val="00093847"/>
    <w:rsid w:val="000A2FE9"/>
    <w:rsid w:val="000F2D4C"/>
    <w:rsid w:val="00166CD4"/>
    <w:rsid w:val="001D39C0"/>
    <w:rsid w:val="001F0A36"/>
    <w:rsid w:val="00211A8A"/>
    <w:rsid w:val="002169D3"/>
    <w:rsid w:val="002426BB"/>
    <w:rsid w:val="002946FF"/>
    <w:rsid w:val="00356258"/>
    <w:rsid w:val="00360A8F"/>
    <w:rsid w:val="003D7A0C"/>
    <w:rsid w:val="00426DB3"/>
    <w:rsid w:val="004B2FAE"/>
    <w:rsid w:val="004D1A79"/>
    <w:rsid w:val="00530CC5"/>
    <w:rsid w:val="00612C0E"/>
    <w:rsid w:val="006719A7"/>
    <w:rsid w:val="00690385"/>
    <w:rsid w:val="007B7496"/>
    <w:rsid w:val="00864137"/>
    <w:rsid w:val="008A1D14"/>
    <w:rsid w:val="00913758"/>
    <w:rsid w:val="009A434D"/>
    <w:rsid w:val="009D1283"/>
    <w:rsid w:val="009D5247"/>
    <w:rsid w:val="00A40E0F"/>
    <w:rsid w:val="00B16A8B"/>
    <w:rsid w:val="00B36C15"/>
    <w:rsid w:val="00B41CD4"/>
    <w:rsid w:val="00BB2492"/>
    <w:rsid w:val="00CE2A95"/>
    <w:rsid w:val="00D67BB5"/>
    <w:rsid w:val="00DF4E0D"/>
    <w:rsid w:val="00E174B1"/>
    <w:rsid w:val="00E62193"/>
    <w:rsid w:val="00EC7311"/>
    <w:rsid w:val="00F93731"/>
    <w:rsid w:val="00FB6C34"/>
    <w:rsid w:val="00FC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D1FD8"/>
  <w15:chartTrackingRefBased/>
  <w15:docId w15:val="{8262DD5B-E670-46CB-AB8B-A85984C5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2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1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247"/>
  </w:style>
  <w:style w:type="paragraph" w:styleId="Footer">
    <w:name w:val="footer"/>
    <w:basedOn w:val="Normal"/>
    <w:link w:val="FooterChar"/>
    <w:uiPriority w:val="99"/>
    <w:unhideWhenUsed/>
    <w:rsid w:val="009D52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FF2B-29CC-4647-9584-E8C052B3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 biradarpatil</cp:lastModifiedBy>
  <cp:revision>5</cp:revision>
  <cp:lastPrinted>2024-01-23T15:23:00Z</cp:lastPrinted>
  <dcterms:created xsi:type="dcterms:W3CDTF">2024-01-21T22:26:00Z</dcterms:created>
  <dcterms:modified xsi:type="dcterms:W3CDTF">2024-01-23T15:24:00Z</dcterms:modified>
</cp:coreProperties>
</file>